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AF1" w14:textId="2F437159" w:rsidR="00471572" w:rsidRPr="00A50F0D" w:rsidRDefault="009F22C4" w:rsidP="00A91324">
      <w:pPr>
        <w:pBdr>
          <w:bottom w:val="single" w:sz="18" w:space="1" w:color="auto"/>
        </w:pBdr>
        <w:tabs>
          <w:tab w:val="right" w:pos="9360"/>
        </w:tabs>
        <w:rPr>
          <w:iCs/>
        </w:rPr>
      </w:pPr>
      <w:r>
        <w:rPr>
          <w:b/>
          <w:sz w:val="32"/>
          <w:szCs w:val="28"/>
        </w:rPr>
        <w:t>Aiden J. Zayas</w:t>
      </w:r>
      <w:r w:rsidR="00471572" w:rsidRPr="00A50F0D">
        <w:rPr>
          <w:b/>
          <w:sz w:val="30"/>
        </w:rPr>
        <w:tab/>
      </w:r>
      <w:r>
        <w:rPr>
          <w:rStyle w:val="Hyperlink"/>
          <w:iCs/>
        </w:rPr>
        <w:t>aiden.zayas</w:t>
      </w:r>
      <w:r w:rsidR="00471572" w:rsidRPr="00A50F0D">
        <w:rPr>
          <w:rStyle w:val="Hyperlink"/>
          <w:iCs/>
        </w:rPr>
        <w:t>@temple.edu</w:t>
      </w:r>
    </w:p>
    <w:p w14:paraId="5CA1EEDD" w14:textId="22794417" w:rsidR="00471572" w:rsidRPr="00A50F0D" w:rsidRDefault="009F22C4" w:rsidP="00471572">
      <w:pPr>
        <w:rPr>
          <w:i/>
          <w:sz w:val="22"/>
          <w:szCs w:val="22"/>
        </w:rPr>
      </w:pPr>
      <w:r>
        <w:rPr>
          <w:i/>
        </w:rPr>
        <w:t>4572 Fleming Street</w:t>
      </w:r>
      <w:r w:rsidR="00471572" w:rsidRPr="00A50F0D">
        <w:rPr>
          <w:i/>
        </w:rPr>
        <w:t xml:space="preserve"> | </w:t>
      </w:r>
      <w:r>
        <w:rPr>
          <w:i/>
        </w:rPr>
        <w:t>Philadelphia</w:t>
      </w:r>
      <w:r w:rsidR="00471572" w:rsidRPr="00A50F0D">
        <w:rPr>
          <w:i/>
        </w:rPr>
        <w:t xml:space="preserve"> | </w:t>
      </w:r>
      <w:r>
        <w:rPr>
          <w:i/>
        </w:rPr>
        <w:t>Pennsylvania</w:t>
      </w:r>
      <w:r w:rsidR="00471572" w:rsidRPr="00A50F0D">
        <w:rPr>
          <w:i/>
        </w:rPr>
        <w:t xml:space="preserve"> | </w:t>
      </w:r>
      <w:r>
        <w:rPr>
          <w:i/>
        </w:rPr>
        <w:t>19128</w:t>
      </w:r>
      <w:r w:rsidR="00471572" w:rsidRPr="00A50F0D">
        <w:rPr>
          <w:i/>
        </w:rPr>
        <w:t xml:space="preserve"> | 2</w:t>
      </w:r>
      <w:r>
        <w:rPr>
          <w:i/>
        </w:rPr>
        <w:t>67-279-0538</w:t>
      </w:r>
    </w:p>
    <w:p w14:paraId="4B5580C8" w14:textId="77777777" w:rsidR="00471572" w:rsidRPr="00A50F0D" w:rsidRDefault="00471572" w:rsidP="00157009">
      <w:pPr>
        <w:rPr>
          <w:b/>
        </w:rPr>
      </w:pPr>
    </w:p>
    <w:p w14:paraId="2A3A5319" w14:textId="77777777" w:rsidR="00471572" w:rsidRPr="00A50F0D" w:rsidRDefault="00471572" w:rsidP="00157009">
      <w:pPr>
        <w:rPr>
          <w:b/>
        </w:rPr>
      </w:pPr>
    </w:p>
    <w:p w14:paraId="1A92A2C7" w14:textId="77777777" w:rsidR="00471572" w:rsidRPr="00313D4E" w:rsidRDefault="00471572" w:rsidP="00157009">
      <w:pPr>
        <w:contextualSpacing/>
        <w:rPr>
          <w:b/>
          <w:sz w:val="26"/>
          <w:szCs w:val="26"/>
        </w:rPr>
      </w:pPr>
      <w:r w:rsidRPr="00313D4E">
        <w:rPr>
          <w:b/>
          <w:sz w:val="26"/>
          <w:szCs w:val="26"/>
        </w:rPr>
        <w:t>EDUCATION</w:t>
      </w:r>
    </w:p>
    <w:p w14:paraId="29FA9FCF" w14:textId="3AAF06CC" w:rsidR="00157009" w:rsidRPr="00201FE6" w:rsidRDefault="00571B18" w:rsidP="00157009">
      <w:pPr>
        <w:pStyle w:val="ResumeAlignRight"/>
        <w:tabs>
          <w:tab w:val="clear" w:pos="10080"/>
        </w:tabs>
        <w:contextualSpacing/>
        <w:rPr>
          <w:i/>
          <w:iCs/>
          <w:sz w:val="22"/>
          <w:szCs w:val="22"/>
        </w:rPr>
      </w:pPr>
      <w:r w:rsidRPr="00571B18">
        <w:rPr>
          <w:bCs/>
        </w:rPr>
        <w:t>TEMPLE UNIVERSITY</w:t>
      </w:r>
      <w:r w:rsidR="006B221E">
        <w:rPr>
          <w:bCs/>
        </w:rPr>
        <w:t xml:space="preserve"> </w:t>
      </w:r>
      <w:r w:rsidR="006B221E" w:rsidRPr="006B221E">
        <w:rPr>
          <w:bCs/>
        </w:rPr>
        <w:t xml:space="preserve">– </w:t>
      </w:r>
      <w:r w:rsidR="00471572" w:rsidRPr="00571B18">
        <w:rPr>
          <w:bCs/>
        </w:rPr>
        <w:t>Fox School of Business,</w:t>
      </w:r>
      <w:r w:rsidR="00471572" w:rsidRPr="00A50F0D">
        <w:rPr>
          <w:bCs/>
        </w:rPr>
        <w:t xml:space="preserve"> Philadelphia, PA</w:t>
      </w:r>
      <w:r w:rsidR="00471572" w:rsidRPr="00A50F0D">
        <w:rPr>
          <w:iCs/>
        </w:rPr>
        <w:t xml:space="preserve">          </w:t>
      </w:r>
      <w:r w:rsidR="00157009">
        <w:rPr>
          <w:iCs/>
        </w:rPr>
        <w:t xml:space="preserve"> </w:t>
      </w:r>
      <w:r w:rsidR="00471572" w:rsidRPr="00A50F0D">
        <w:rPr>
          <w:iCs/>
        </w:rPr>
        <w:t xml:space="preserve"> </w:t>
      </w:r>
    </w:p>
    <w:p w14:paraId="46D391B4" w14:textId="063B024F" w:rsidR="00471572" w:rsidRPr="00A50F0D" w:rsidRDefault="00471572" w:rsidP="00157009">
      <w:pPr>
        <w:pStyle w:val="ResumeAlignRight"/>
        <w:tabs>
          <w:tab w:val="clear" w:pos="10080"/>
        </w:tabs>
        <w:contextualSpacing/>
        <w:rPr>
          <w:b/>
          <w:bCs/>
          <w:iCs/>
        </w:rPr>
      </w:pPr>
      <w:r w:rsidRPr="00A50F0D">
        <w:rPr>
          <w:i/>
        </w:rPr>
        <w:t>Bachelor of Business Administration</w:t>
      </w:r>
      <w:r w:rsidRPr="00A50F0D">
        <w:rPr>
          <w:b/>
          <w:bCs/>
          <w:iCs/>
        </w:rPr>
        <w:tab/>
      </w:r>
      <w:r w:rsidRPr="00A50F0D">
        <w:rPr>
          <w:b/>
          <w:bCs/>
          <w:iCs/>
        </w:rPr>
        <w:tab/>
      </w:r>
      <w:r w:rsidRPr="00A50F0D">
        <w:rPr>
          <w:b/>
          <w:bCs/>
          <w:iCs/>
        </w:rPr>
        <w:tab/>
        <w:t xml:space="preserve">                                </w:t>
      </w:r>
      <w:r w:rsidR="00313D4E" w:rsidRPr="00157009">
        <w:t xml:space="preserve">Graduation: </w:t>
      </w:r>
      <w:r w:rsidR="00FD604D">
        <w:t>May</w:t>
      </w:r>
      <w:r w:rsidR="00313D4E" w:rsidRPr="00157009">
        <w:t xml:space="preserve"> 20</w:t>
      </w:r>
      <w:r w:rsidR="00FD604D">
        <w:t>26</w:t>
      </w:r>
    </w:p>
    <w:p w14:paraId="1791820B" w14:textId="3C2B52B0" w:rsidR="00157009" w:rsidRPr="00571B18" w:rsidRDefault="00157009" w:rsidP="00157009">
      <w:pPr>
        <w:pStyle w:val="ResumeAlignRight"/>
        <w:tabs>
          <w:tab w:val="left" w:pos="360"/>
        </w:tabs>
        <w:contextualSpacing/>
        <w:rPr>
          <w:bCs/>
        </w:rPr>
      </w:pPr>
      <w:r w:rsidRPr="00571B18">
        <w:rPr>
          <w:bCs/>
        </w:rPr>
        <w:t xml:space="preserve">Major: </w:t>
      </w:r>
      <w:r w:rsidR="009F22C4">
        <w:rPr>
          <w:bCs/>
        </w:rPr>
        <w:t>MIS</w:t>
      </w:r>
      <w:r w:rsidRPr="00571B18">
        <w:rPr>
          <w:bCs/>
        </w:rPr>
        <w:t xml:space="preserve"> | GPA: </w:t>
      </w:r>
      <w:r w:rsidR="009F22C4">
        <w:rPr>
          <w:bCs/>
        </w:rPr>
        <w:t>3.73</w:t>
      </w:r>
      <w:r w:rsidRPr="00571B18">
        <w:rPr>
          <w:bCs/>
        </w:rPr>
        <w:t xml:space="preserve"> </w:t>
      </w:r>
    </w:p>
    <w:p w14:paraId="3E27687E" w14:textId="4DFB5B7E" w:rsidR="00471572" w:rsidRPr="009F22C4" w:rsidRDefault="00157009" w:rsidP="00157009">
      <w:pPr>
        <w:pStyle w:val="ResumeAlignRight"/>
        <w:tabs>
          <w:tab w:val="left" w:pos="360"/>
        </w:tabs>
        <w:contextualSpacing/>
        <w:rPr>
          <w:bCs/>
        </w:rPr>
      </w:pPr>
      <w:r w:rsidRPr="00571B18">
        <w:rPr>
          <w:bCs/>
        </w:rPr>
        <w:t xml:space="preserve">Selected Courses: </w:t>
      </w:r>
    </w:p>
    <w:p w14:paraId="63735BDE" w14:textId="36D5EAB3" w:rsidR="00157009" w:rsidRDefault="00157009" w:rsidP="00157009">
      <w:pPr>
        <w:pStyle w:val="ResumeAlignRight"/>
        <w:tabs>
          <w:tab w:val="clear" w:pos="10080"/>
          <w:tab w:val="left" w:pos="360"/>
        </w:tabs>
        <w:contextualSpacing/>
        <w:rPr>
          <w:b/>
        </w:rPr>
      </w:pPr>
    </w:p>
    <w:p w14:paraId="4799A859" w14:textId="77777777" w:rsidR="009F22C4" w:rsidRPr="00A50F0D" w:rsidRDefault="009F22C4" w:rsidP="00157009">
      <w:pPr>
        <w:pStyle w:val="ResumeAlignRight"/>
        <w:tabs>
          <w:tab w:val="clear" w:pos="10080"/>
          <w:tab w:val="left" w:pos="360"/>
        </w:tabs>
        <w:contextualSpacing/>
        <w:rPr>
          <w:b/>
        </w:rPr>
      </w:pPr>
    </w:p>
    <w:p w14:paraId="5B9841F1" w14:textId="422B3377" w:rsidR="00157009" w:rsidRPr="00A50F0D" w:rsidRDefault="00157009" w:rsidP="00157009">
      <w:pPr>
        <w:pStyle w:val="ResumeAlignRight"/>
        <w:tabs>
          <w:tab w:val="left" w:pos="360"/>
        </w:tabs>
        <w:contextualSpacing/>
        <w:rPr>
          <w:b/>
          <w:sz w:val="28"/>
          <w:szCs w:val="28"/>
        </w:rPr>
      </w:pPr>
      <w:r w:rsidRPr="00313D4E">
        <w:rPr>
          <w:b/>
          <w:sz w:val="26"/>
          <w:szCs w:val="26"/>
        </w:rPr>
        <w:t xml:space="preserve">ACTIVITIES </w:t>
      </w:r>
    </w:p>
    <w:p w14:paraId="62184E8B" w14:textId="4C459E25" w:rsidR="00157009" w:rsidRPr="00157009" w:rsidRDefault="00BC5893" w:rsidP="00157009">
      <w:pPr>
        <w:pStyle w:val="ResumeAlignRight"/>
        <w:tabs>
          <w:tab w:val="clear" w:pos="10080"/>
          <w:tab w:val="left" w:pos="360"/>
        </w:tabs>
        <w:contextualSpacing/>
      </w:pPr>
      <w:r>
        <w:rPr>
          <w:b/>
        </w:rPr>
        <w:t>Member</w:t>
      </w:r>
      <w:r w:rsidR="00157009" w:rsidRPr="00C63314">
        <w:rPr>
          <w:bCs/>
        </w:rPr>
        <w:t>,</w:t>
      </w:r>
      <w:r w:rsidR="00157009" w:rsidRPr="008A16CA">
        <w:rPr>
          <w:bCs/>
        </w:rPr>
        <w:t xml:space="preserve"> </w:t>
      </w:r>
      <w:r>
        <w:rPr>
          <w:bCs/>
        </w:rPr>
        <w:t>Robotics</w:t>
      </w:r>
      <w:r w:rsidR="00157009" w:rsidRPr="00A50F0D">
        <w:tab/>
      </w:r>
      <w:r w:rsidR="00157009" w:rsidRPr="00A50F0D">
        <w:tab/>
      </w:r>
      <w:r w:rsidR="00157009" w:rsidRPr="00A50F0D">
        <w:tab/>
      </w:r>
      <w:r w:rsidR="00157009" w:rsidRPr="00A50F0D">
        <w:tab/>
      </w:r>
      <w:r w:rsidR="00157009" w:rsidRPr="00A50F0D">
        <w:tab/>
        <w:t xml:space="preserve">  </w:t>
      </w:r>
      <w:r>
        <w:t xml:space="preserve">                           </w:t>
      </w:r>
      <w:r w:rsidR="00157009" w:rsidRPr="00A50F0D">
        <w:t xml:space="preserve">  </w:t>
      </w:r>
      <w:r>
        <w:t>August</w:t>
      </w:r>
      <w:r w:rsidR="00157009" w:rsidRPr="00A50F0D">
        <w:t xml:space="preserve"> </w:t>
      </w:r>
      <w:r w:rsidR="00157009" w:rsidRPr="00157009">
        <w:t>20</w:t>
      </w:r>
      <w:r>
        <w:t>20</w:t>
      </w:r>
      <w:r w:rsidR="00157009" w:rsidRPr="00A50F0D">
        <w:t xml:space="preserve"> – </w:t>
      </w:r>
      <w:r>
        <w:t>June 2022</w:t>
      </w:r>
    </w:p>
    <w:p w14:paraId="598A2839" w14:textId="5F4B7BFF" w:rsidR="00157009" w:rsidRDefault="00157009" w:rsidP="00157009">
      <w:pPr>
        <w:pStyle w:val="ResumeAlignRight"/>
        <w:tabs>
          <w:tab w:val="left" w:pos="360"/>
        </w:tabs>
        <w:contextualSpacing/>
        <w:rPr>
          <w:b/>
        </w:rPr>
      </w:pPr>
    </w:p>
    <w:p w14:paraId="261AC73F" w14:textId="77777777" w:rsidR="00471572" w:rsidRPr="00313D4E" w:rsidRDefault="00471572" w:rsidP="00157009">
      <w:pPr>
        <w:pStyle w:val="ResumeAlignRight"/>
        <w:tabs>
          <w:tab w:val="left" w:pos="360"/>
        </w:tabs>
        <w:contextualSpacing/>
        <w:rPr>
          <w:b/>
          <w:sz w:val="26"/>
          <w:szCs w:val="26"/>
        </w:rPr>
      </w:pPr>
      <w:r w:rsidRPr="00313D4E">
        <w:rPr>
          <w:b/>
          <w:sz w:val="26"/>
          <w:szCs w:val="26"/>
        </w:rPr>
        <w:t>EXPERIENCE</w:t>
      </w:r>
    </w:p>
    <w:p w14:paraId="57CCD61B" w14:textId="77777777" w:rsidR="00BC5893" w:rsidRDefault="00BC5893" w:rsidP="00BC5893">
      <w:pPr>
        <w:pStyle w:val="ResumeAlignRight"/>
        <w:tabs>
          <w:tab w:val="clear" w:pos="10080"/>
          <w:tab w:val="left" w:pos="360"/>
        </w:tabs>
        <w:contextualSpacing/>
        <w:rPr>
          <w:i/>
        </w:rPr>
      </w:pPr>
      <w:r>
        <w:rPr>
          <w:bCs/>
        </w:rPr>
        <w:t>JCC Camps</w:t>
      </w:r>
      <w:r w:rsidRPr="00157009">
        <w:rPr>
          <w:bCs/>
        </w:rPr>
        <w:t xml:space="preserve">, </w:t>
      </w:r>
      <w:r>
        <w:rPr>
          <w:bCs/>
        </w:rPr>
        <w:t>Medford</w:t>
      </w:r>
      <w:r w:rsidRPr="00157009">
        <w:rPr>
          <w:bCs/>
        </w:rPr>
        <w:t xml:space="preserve">, </w:t>
      </w:r>
      <w:r>
        <w:rPr>
          <w:bCs/>
        </w:rPr>
        <w:t>NJ</w:t>
      </w:r>
      <w:r w:rsidRPr="00157009">
        <w:rPr>
          <w:bCs/>
        </w:rPr>
        <w:tab/>
      </w:r>
      <w:r w:rsidRPr="00157009">
        <w:tab/>
      </w:r>
      <w:r>
        <w:t xml:space="preserve">                                                       July 2022</w:t>
      </w:r>
      <w:r w:rsidRPr="00157009">
        <w:t xml:space="preserve"> – </w:t>
      </w:r>
      <w:r>
        <w:t>August 2022</w:t>
      </w:r>
      <w:r w:rsidRPr="00157009">
        <w:rPr>
          <w:i/>
        </w:rPr>
        <w:t xml:space="preserve"> </w:t>
      </w:r>
    </w:p>
    <w:p w14:paraId="69B465A3" w14:textId="5A97DB72" w:rsidR="00BC5893" w:rsidRPr="00BC5893" w:rsidRDefault="00BC5893" w:rsidP="00BC5893">
      <w:pPr>
        <w:pStyle w:val="ResumeAlignRight"/>
        <w:tabs>
          <w:tab w:val="clear" w:pos="10080"/>
          <w:tab w:val="left" w:pos="360"/>
        </w:tabs>
        <w:contextualSpacing/>
        <w:rPr>
          <w:b/>
          <w:bCs/>
          <w:i/>
        </w:rPr>
      </w:pPr>
      <w:r>
        <w:rPr>
          <w:b/>
          <w:bCs/>
          <w:i/>
        </w:rPr>
        <w:t>Sport Specialist</w:t>
      </w:r>
      <w:r w:rsidRPr="00157009">
        <w:tab/>
      </w:r>
      <w:r w:rsidRPr="00157009">
        <w:tab/>
      </w:r>
      <w:r w:rsidRPr="00157009">
        <w:tab/>
      </w:r>
      <w:r w:rsidRPr="00157009">
        <w:tab/>
      </w:r>
      <w:r w:rsidRPr="00157009">
        <w:tab/>
      </w:r>
      <w:r w:rsidRPr="00157009">
        <w:tab/>
      </w:r>
      <w:r w:rsidRPr="00157009">
        <w:tab/>
      </w:r>
      <w:r w:rsidRPr="00157009">
        <w:tab/>
        <w:t xml:space="preserve">    </w:t>
      </w:r>
    </w:p>
    <w:p w14:paraId="48ABFE59" w14:textId="14BBE55A" w:rsidR="00BC5893" w:rsidRDefault="00FD604D" w:rsidP="00BC5893">
      <w:pPr>
        <w:pStyle w:val="ResumeAlignRight"/>
        <w:numPr>
          <w:ilvl w:val="0"/>
          <w:numId w:val="9"/>
        </w:numPr>
        <w:contextualSpacing/>
      </w:pPr>
      <w:r>
        <w:t>Responsible for orchestrating physical activity for all campers, as well as picking up and dropping off kids before and after camp.</w:t>
      </w:r>
    </w:p>
    <w:p w14:paraId="01DB4C13" w14:textId="122BDD09" w:rsidR="00157009" w:rsidRDefault="00BC5893" w:rsidP="00BC5893">
      <w:pPr>
        <w:pStyle w:val="ResumeAlignRight"/>
        <w:tabs>
          <w:tab w:val="clear" w:pos="10080"/>
          <w:tab w:val="left" w:pos="360"/>
        </w:tabs>
        <w:contextualSpacing/>
        <w:rPr>
          <w:i/>
        </w:rPr>
      </w:pPr>
      <w:r>
        <w:rPr>
          <w:bCs/>
        </w:rPr>
        <w:t>EL CONCILIO</w:t>
      </w:r>
      <w:r w:rsidR="00157009" w:rsidRPr="00157009">
        <w:rPr>
          <w:bCs/>
        </w:rPr>
        <w:t xml:space="preserve">, </w:t>
      </w:r>
      <w:r>
        <w:rPr>
          <w:bCs/>
        </w:rPr>
        <w:t>Philadelphia</w:t>
      </w:r>
      <w:r w:rsidR="00157009" w:rsidRPr="00157009">
        <w:rPr>
          <w:bCs/>
        </w:rPr>
        <w:t xml:space="preserve">, </w:t>
      </w:r>
      <w:r>
        <w:rPr>
          <w:bCs/>
        </w:rPr>
        <w:t>PA</w:t>
      </w:r>
      <w:r w:rsidR="00157009" w:rsidRPr="00157009">
        <w:rPr>
          <w:bCs/>
        </w:rPr>
        <w:tab/>
      </w:r>
      <w:r w:rsidR="00157009" w:rsidRPr="00157009">
        <w:tab/>
      </w:r>
      <w:r>
        <w:t xml:space="preserve">                                           June 2021</w:t>
      </w:r>
      <w:r w:rsidR="00157009" w:rsidRPr="00157009">
        <w:t xml:space="preserve"> – </w:t>
      </w:r>
      <w:r>
        <w:t>August 2021</w:t>
      </w:r>
      <w:r w:rsidR="00157009" w:rsidRPr="00157009">
        <w:rPr>
          <w:i/>
        </w:rPr>
        <w:t xml:space="preserve"> </w:t>
      </w:r>
    </w:p>
    <w:p w14:paraId="588A45EC" w14:textId="4D172715" w:rsidR="00157009" w:rsidRPr="00157009" w:rsidRDefault="00BC5893" w:rsidP="00157009">
      <w:pPr>
        <w:pStyle w:val="ResumeAlignRight"/>
        <w:tabs>
          <w:tab w:val="clear" w:pos="10080"/>
          <w:tab w:val="left" w:pos="360"/>
        </w:tabs>
        <w:contextualSpacing/>
      </w:pPr>
      <w:r>
        <w:rPr>
          <w:b/>
          <w:bCs/>
          <w:i/>
        </w:rPr>
        <w:t>Intern</w:t>
      </w:r>
      <w:r w:rsidR="00157009" w:rsidRPr="00157009">
        <w:tab/>
      </w:r>
      <w:r w:rsidR="00157009" w:rsidRPr="00157009">
        <w:tab/>
      </w:r>
      <w:r w:rsidR="00157009" w:rsidRPr="00157009">
        <w:tab/>
      </w:r>
      <w:r w:rsidR="00157009" w:rsidRPr="00157009">
        <w:tab/>
      </w:r>
      <w:r w:rsidR="00157009" w:rsidRPr="00157009">
        <w:tab/>
      </w:r>
      <w:r w:rsidR="00157009" w:rsidRPr="00157009">
        <w:tab/>
      </w:r>
      <w:r w:rsidR="00157009" w:rsidRPr="00157009">
        <w:tab/>
      </w:r>
      <w:r w:rsidR="00157009" w:rsidRPr="00157009">
        <w:tab/>
        <w:t xml:space="preserve">    </w:t>
      </w:r>
    </w:p>
    <w:p w14:paraId="3D84981B" w14:textId="4B2B7F5B" w:rsidR="00471572" w:rsidRDefault="00FD604D" w:rsidP="00157009">
      <w:pPr>
        <w:pStyle w:val="ResumeAlignRight"/>
        <w:numPr>
          <w:ilvl w:val="0"/>
          <w:numId w:val="9"/>
        </w:numPr>
        <w:contextualSpacing/>
      </w:pPr>
      <w:r>
        <w:t>Responsible for organizing company files for adjoint daycare and helping with community moral inside headquarters.</w:t>
      </w:r>
    </w:p>
    <w:p w14:paraId="170427B6" w14:textId="0413C1BD" w:rsidR="00BC5893" w:rsidRDefault="00BC5893" w:rsidP="00BC5893">
      <w:pPr>
        <w:pStyle w:val="ResumeAlignRight"/>
        <w:tabs>
          <w:tab w:val="clear" w:pos="10080"/>
          <w:tab w:val="left" w:pos="360"/>
        </w:tabs>
        <w:contextualSpacing/>
        <w:rPr>
          <w:i/>
        </w:rPr>
      </w:pPr>
      <w:r>
        <w:rPr>
          <w:bCs/>
        </w:rPr>
        <w:t>EL CONCILIO</w:t>
      </w:r>
      <w:r w:rsidRPr="00157009">
        <w:rPr>
          <w:bCs/>
        </w:rPr>
        <w:t xml:space="preserve">, </w:t>
      </w:r>
      <w:r>
        <w:rPr>
          <w:bCs/>
        </w:rPr>
        <w:t>Philadelphia</w:t>
      </w:r>
      <w:r w:rsidRPr="00157009">
        <w:rPr>
          <w:bCs/>
        </w:rPr>
        <w:t xml:space="preserve">, </w:t>
      </w:r>
      <w:r>
        <w:rPr>
          <w:bCs/>
        </w:rPr>
        <w:t>PA</w:t>
      </w:r>
      <w:r w:rsidRPr="00157009">
        <w:rPr>
          <w:bCs/>
        </w:rPr>
        <w:tab/>
      </w:r>
      <w:r w:rsidRPr="00157009">
        <w:tab/>
      </w:r>
      <w:r>
        <w:t xml:space="preserve">                                           June 20</w:t>
      </w:r>
      <w:r>
        <w:t>19</w:t>
      </w:r>
      <w:r w:rsidRPr="00157009">
        <w:t xml:space="preserve"> – </w:t>
      </w:r>
      <w:r>
        <w:t>August 20</w:t>
      </w:r>
      <w:r>
        <w:t>19</w:t>
      </w:r>
      <w:r w:rsidRPr="00157009">
        <w:rPr>
          <w:i/>
        </w:rPr>
        <w:t xml:space="preserve"> </w:t>
      </w:r>
    </w:p>
    <w:p w14:paraId="1574244C" w14:textId="729A10A4" w:rsidR="00BC5893" w:rsidRPr="00157009" w:rsidRDefault="00BC5893" w:rsidP="00BC5893">
      <w:pPr>
        <w:pStyle w:val="ResumeAlignRight"/>
        <w:tabs>
          <w:tab w:val="clear" w:pos="10080"/>
          <w:tab w:val="left" w:pos="360"/>
        </w:tabs>
        <w:contextualSpacing/>
      </w:pPr>
      <w:r>
        <w:rPr>
          <w:b/>
          <w:bCs/>
          <w:i/>
        </w:rPr>
        <w:t>Peer Educator</w:t>
      </w:r>
      <w:r w:rsidRPr="00157009">
        <w:tab/>
      </w:r>
      <w:r w:rsidRPr="00157009">
        <w:tab/>
      </w:r>
      <w:r w:rsidRPr="00157009">
        <w:tab/>
      </w:r>
      <w:r w:rsidRPr="00157009">
        <w:tab/>
      </w:r>
      <w:r w:rsidRPr="00157009">
        <w:tab/>
      </w:r>
      <w:r w:rsidRPr="00157009">
        <w:tab/>
      </w:r>
      <w:r w:rsidRPr="00157009">
        <w:tab/>
      </w:r>
      <w:r w:rsidRPr="00157009">
        <w:tab/>
        <w:t xml:space="preserve">    </w:t>
      </w:r>
    </w:p>
    <w:p w14:paraId="2EB9EB6E" w14:textId="43444E54" w:rsidR="00BC5893" w:rsidRPr="00157009" w:rsidRDefault="00FD604D" w:rsidP="00165ADB">
      <w:pPr>
        <w:pStyle w:val="ResumeAlignRight"/>
        <w:numPr>
          <w:ilvl w:val="0"/>
          <w:numId w:val="8"/>
        </w:numPr>
        <w:tabs>
          <w:tab w:val="clear" w:pos="10080"/>
          <w:tab w:val="left" w:pos="360"/>
        </w:tabs>
        <w:contextualSpacing/>
      </w:pPr>
      <w:r>
        <w:t>Created projects to demonstrate the importance of responsibility and entrepreneurship.</w:t>
      </w:r>
      <w:r w:rsidR="00165ADB">
        <w:t xml:space="preserve"> </w:t>
      </w:r>
      <w:r w:rsidR="00165ADB">
        <w:t>Leading member responsible for creation and presentation of PowerPoint slide displaying original soap brand, SPIRIT, to board of directors as well as occupying the venue where soaps were sold. Raised over $200 in profit selling soap to locals in the neighborhood.</w:t>
      </w:r>
      <w:r w:rsidR="00BC5893" w:rsidRPr="00157009">
        <w:tab/>
      </w:r>
      <w:r w:rsidR="00BC5893" w:rsidRPr="00157009">
        <w:tab/>
      </w:r>
      <w:r w:rsidR="00BC5893" w:rsidRPr="00157009">
        <w:tab/>
      </w:r>
      <w:r w:rsidR="00BC5893" w:rsidRPr="00157009">
        <w:tab/>
      </w:r>
      <w:r w:rsidR="00BC5893" w:rsidRPr="00157009">
        <w:tab/>
      </w:r>
      <w:r w:rsidR="00BC5893" w:rsidRPr="00157009">
        <w:tab/>
      </w:r>
      <w:r w:rsidR="00BC5893" w:rsidRPr="00157009">
        <w:tab/>
        <w:t xml:space="preserve">    </w:t>
      </w:r>
    </w:p>
    <w:p w14:paraId="4DE63A3D" w14:textId="240D9681" w:rsidR="00BC5893" w:rsidRDefault="00BC5893" w:rsidP="00BC5893"/>
    <w:p w14:paraId="0AFF0A39" w14:textId="77777777" w:rsidR="00471572" w:rsidRPr="00A50F0D" w:rsidRDefault="00471572" w:rsidP="00157009">
      <w:pPr>
        <w:pStyle w:val="ResumeAlignRight"/>
        <w:tabs>
          <w:tab w:val="left" w:pos="360"/>
        </w:tabs>
        <w:contextualSpacing/>
        <w:rPr>
          <w:b/>
        </w:rPr>
      </w:pPr>
    </w:p>
    <w:p w14:paraId="7537D53E" w14:textId="77777777" w:rsidR="00471572" w:rsidRPr="00313D4E" w:rsidRDefault="00471572" w:rsidP="00157009">
      <w:pPr>
        <w:pStyle w:val="ResumeAlignRight"/>
        <w:tabs>
          <w:tab w:val="left" w:pos="360"/>
        </w:tabs>
        <w:contextualSpacing/>
        <w:rPr>
          <w:b/>
          <w:sz w:val="26"/>
          <w:szCs w:val="26"/>
        </w:rPr>
      </w:pPr>
      <w:r w:rsidRPr="00313D4E">
        <w:rPr>
          <w:b/>
          <w:sz w:val="26"/>
          <w:szCs w:val="26"/>
        </w:rPr>
        <w:t>SKILLS</w:t>
      </w:r>
    </w:p>
    <w:p w14:paraId="41C9186F" w14:textId="40771DA1" w:rsidR="00313D4E" w:rsidRPr="00571B18" w:rsidRDefault="00313D4E" w:rsidP="00313D4E">
      <w:pPr>
        <w:pStyle w:val="ResumeAlignRight"/>
        <w:contextualSpacing/>
        <w:rPr>
          <w:bCs/>
        </w:rPr>
      </w:pPr>
      <w:r w:rsidRPr="00571B18">
        <w:rPr>
          <w:bCs/>
        </w:rPr>
        <w:t>Software: Microsoft Word, Excel, PowerPoint</w:t>
      </w:r>
      <w:r w:rsidR="00BC5893">
        <w:rPr>
          <w:bCs/>
        </w:rPr>
        <w:t>, Photography, Conflict and Resolution</w:t>
      </w:r>
    </w:p>
    <w:p w14:paraId="2935CB2D" w14:textId="2E7DD318" w:rsidR="00471572" w:rsidRDefault="00471572" w:rsidP="00157009">
      <w:pPr>
        <w:pStyle w:val="ResumeAlignRight"/>
        <w:contextualSpacing/>
        <w:rPr>
          <w:bCs/>
        </w:rPr>
      </w:pPr>
      <w:r w:rsidRPr="00571B18">
        <w:rPr>
          <w:bCs/>
        </w:rPr>
        <w:t xml:space="preserve">Languages: </w:t>
      </w:r>
      <w:r w:rsidR="009F22C4">
        <w:rPr>
          <w:bCs/>
        </w:rPr>
        <w:t>Intermediate at Spanish</w:t>
      </w:r>
    </w:p>
    <w:p w14:paraId="2C180CBF" w14:textId="4FBED359" w:rsidR="00165ADB" w:rsidRPr="00571B18" w:rsidRDefault="00165ADB" w:rsidP="00157009">
      <w:pPr>
        <w:pStyle w:val="ResumeAlignRight"/>
        <w:contextualSpacing/>
        <w:rPr>
          <w:bCs/>
        </w:rPr>
      </w:pPr>
      <w:r>
        <w:rPr>
          <w:bCs/>
        </w:rPr>
        <w:t>Advanced photoshop and video editing skills</w:t>
      </w:r>
    </w:p>
    <w:sectPr w:rsidR="00165ADB" w:rsidRPr="00571B18" w:rsidSect="00C66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3D95" w14:textId="77777777" w:rsidR="00611B5A" w:rsidRDefault="00611B5A">
      <w:r>
        <w:separator/>
      </w:r>
    </w:p>
  </w:endnote>
  <w:endnote w:type="continuationSeparator" w:id="0">
    <w:p w14:paraId="2BA589BC" w14:textId="77777777" w:rsidR="00611B5A" w:rsidRDefault="0061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5716" w14:textId="77777777" w:rsidR="00611B5A" w:rsidRDefault="00611B5A">
      <w:r>
        <w:separator/>
      </w:r>
    </w:p>
  </w:footnote>
  <w:footnote w:type="continuationSeparator" w:id="0">
    <w:p w14:paraId="5BF797F3" w14:textId="77777777" w:rsidR="00611B5A" w:rsidRDefault="0061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332"/>
    <w:multiLevelType w:val="hybridMultilevel"/>
    <w:tmpl w:val="08B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24A4"/>
    <w:multiLevelType w:val="hybridMultilevel"/>
    <w:tmpl w:val="B550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A5C85"/>
    <w:multiLevelType w:val="hybridMultilevel"/>
    <w:tmpl w:val="5096D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4F74555"/>
    <w:multiLevelType w:val="hybridMultilevel"/>
    <w:tmpl w:val="10DC3340"/>
    <w:lvl w:ilvl="0" w:tplc="3E688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C52E9"/>
    <w:multiLevelType w:val="hybridMultilevel"/>
    <w:tmpl w:val="E2CA23E4"/>
    <w:lvl w:ilvl="0" w:tplc="517A20C4">
      <w:start w:val="1"/>
      <w:numFmt w:val="bullet"/>
      <w:lvlText w:val=""/>
      <w:lvlJc w:val="left"/>
      <w:pPr>
        <w:tabs>
          <w:tab w:val="num" w:pos="4584"/>
        </w:tabs>
        <w:ind w:left="4584"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C6BE7"/>
    <w:multiLevelType w:val="hybridMultilevel"/>
    <w:tmpl w:val="8C8079D6"/>
    <w:lvl w:ilvl="0" w:tplc="87FE9654">
      <w:start w:val="1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0D04C2"/>
    <w:multiLevelType w:val="hybridMultilevel"/>
    <w:tmpl w:val="5232ADAA"/>
    <w:lvl w:ilvl="0" w:tplc="517A20C4">
      <w:start w:val="1"/>
      <w:numFmt w:val="bullet"/>
      <w:lvlText w:val=""/>
      <w:lvlJc w:val="left"/>
      <w:pPr>
        <w:tabs>
          <w:tab w:val="num" w:pos="4584"/>
        </w:tabs>
        <w:ind w:left="4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BE50BA"/>
    <w:multiLevelType w:val="hybridMultilevel"/>
    <w:tmpl w:val="892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C1053"/>
    <w:multiLevelType w:val="hybridMultilevel"/>
    <w:tmpl w:val="D0FA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1507950">
    <w:abstractNumId w:val="7"/>
  </w:num>
  <w:num w:numId="2" w16cid:durableId="874735543">
    <w:abstractNumId w:val="6"/>
  </w:num>
  <w:num w:numId="3" w16cid:durableId="335496646">
    <w:abstractNumId w:val="2"/>
  </w:num>
  <w:num w:numId="4" w16cid:durableId="1595213096">
    <w:abstractNumId w:val="4"/>
  </w:num>
  <w:num w:numId="5" w16cid:durableId="1138645498">
    <w:abstractNumId w:val="1"/>
  </w:num>
  <w:num w:numId="6" w16cid:durableId="1090390254">
    <w:abstractNumId w:val="0"/>
  </w:num>
  <w:num w:numId="7" w16cid:durableId="108621477">
    <w:abstractNumId w:val="8"/>
  </w:num>
  <w:num w:numId="8" w16cid:durableId="1876498009">
    <w:abstractNumId w:val="9"/>
  </w:num>
  <w:num w:numId="9" w16cid:durableId="586957659">
    <w:abstractNumId w:val="3"/>
  </w:num>
  <w:num w:numId="10" w16cid:durableId="908461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14"/>
    <w:rsid w:val="00003EB1"/>
    <w:rsid w:val="00006320"/>
    <w:rsid w:val="00006C66"/>
    <w:rsid w:val="000116A9"/>
    <w:rsid w:val="000138AC"/>
    <w:rsid w:val="00020CC4"/>
    <w:rsid w:val="00026576"/>
    <w:rsid w:val="00026E99"/>
    <w:rsid w:val="000336F8"/>
    <w:rsid w:val="00071171"/>
    <w:rsid w:val="000769C4"/>
    <w:rsid w:val="00076BEF"/>
    <w:rsid w:val="00082D9A"/>
    <w:rsid w:val="00083964"/>
    <w:rsid w:val="0009369A"/>
    <w:rsid w:val="000A35B7"/>
    <w:rsid w:val="000A4785"/>
    <w:rsid w:val="000B1E21"/>
    <w:rsid w:val="000E0988"/>
    <w:rsid w:val="00106541"/>
    <w:rsid w:val="00137332"/>
    <w:rsid w:val="00157009"/>
    <w:rsid w:val="00165ADB"/>
    <w:rsid w:val="0018476A"/>
    <w:rsid w:val="00185CD2"/>
    <w:rsid w:val="0019316F"/>
    <w:rsid w:val="001957D7"/>
    <w:rsid w:val="001A44D4"/>
    <w:rsid w:val="001A4991"/>
    <w:rsid w:val="001A764A"/>
    <w:rsid w:val="001B541A"/>
    <w:rsid w:val="001F5B53"/>
    <w:rsid w:val="002027E2"/>
    <w:rsid w:val="00256ACE"/>
    <w:rsid w:val="002662BB"/>
    <w:rsid w:val="002709FE"/>
    <w:rsid w:val="002841ED"/>
    <w:rsid w:val="00286FD6"/>
    <w:rsid w:val="002B4834"/>
    <w:rsid w:val="002F1099"/>
    <w:rsid w:val="002F10F0"/>
    <w:rsid w:val="00302179"/>
    <w:rsid w:val="003022AB"/>
    <w:rsid w:val="00306DCB"/>
    <w:rsid w:val="00313D4E"/>
    <w:rsid w:val="00331AC4"/>
    <w:rsid w:val="003427EC"/>
    <w:rsid w:val="003623DF"/>
    <w:rsid w:val="00387715"/>
    <w:rsid w:val="003A5400"/>
    <w:rsid w:val="003B5005"/>
    <w:rsid w:val="003B5E92"/>
    <w:rsid w:val="003E3CE7"/>
    <w:rsid w:val="003E7D38"/>
    <w:rsid w:val="003F1767"/>
    <w:rsid w:val="003F4D3C"/>
    <w:rsid w:val="003F4FE8"/>
    <w:rsid w:val="0041016B"/>
    <w:rsid w:val="00412B92"/>
    <w:rsid w:val="0041542C"/>
    <w:rsid w:val="0041645D"/>
    <w:rsid w:val="004234C3"/>
    <w:rsid w:val="004414BB"/>
    <w:rsid w:val="004479E3"/>
    <w:rsid w:val="00454A55"/>
    <w:rsid w:val="00471572"/>
    <w:rsid w:val="00486223"/>
    <w:rsid w:val="004A3C81"/>
    <w:rsid w:val="004A4584"/>
    <w:rsid w:val="004C6958"/>
    <w:rsid w:val="004D0187"/>
    <w:rsid w:val="004E2A56"/>
    <w:rsid w:val="005035BE"/>
    <w:rsid w:val="005116B3"/>
    <w:rsid w:val="00534FE9"/>
    <w:rsid w:val="005465C8"/>
    <w:rsid w:val="00571B18"/>
    <w:rsid w:val="00584767"/>
    <w:rsid w:val="00584EA5"/>
    <w:rsid w:val="00586FA6"/>
    <w:rsid w:val="005A7E86"/>
    <w:rsid w:val="005D732F"/>
    <w:rsid w:val="005F3047"/>
    <w:rsid w:val="00607ACA"/>
    <w:rsid w:val="00611B5A"/>
    <w:rsid w:val="00615A01"/>
    <w:rsid w:val="006202A8"/>
    <w:rsid w:val="006353C5"/>
    <w:rsid w:val="0063720F"/>
    <w:rsid w:val="00652ED2"/>
    <w:rsid w:val="00654CA9"/>
    <w:rsid w:val="00655D76"/>
    <w:rsid w:val="00670973"/>
    <w:rsid w:val="006766D4"/>
    <w:rsid w:val="006820D9"/>
    <w:rsid w:val="00690BD6"/>
    <w:rsid w:val="0069739A"/>
    <w:rsid w:val="00697F98"/>
    <w:rsid w:val="006A4099"/>
    <w:rsid w:val="006A5CE4"/>
    <w:rsid w:val="006B221E"/>
    <w:rsid w:val="006B547B"/>
    <w:rsid w:val="006B79D9"/>
    <w:rsid w:val="006C15A9"/>
    <w:rsid w:val="006C6846"/>
    <w:rsid w:val="00705DA0"/>
    <w:rsid w:val="00712F91"/>
    <w:rsid w:val="00721D00"/>
    <w:rsid w:val="00740599"/>
    <w:rsid w:val="00751BA0"/>
    <w:rsid w:val="00762886"/>
    <w:rsid w:val="007A3F7E"/>
    <w:rsid w:val="007B1F7E"/>
    <w:rsid w:val="007C0395"/>
    <w:rsid w:val="007D53B0"/>
    <w:rsid w:val="007E43BF"/>
    <w:rsid w:val="007F6C76"/>
    <w:rsid w:val="00815BEF"/>
    <w:rsid w:val="00820D5D"/>
    <w:rsid w:val="0082567A"/>
    <w:rsid w:val="008346D8"/>
    <w:rsid w:val="00837785"/>
    <w:rsid w:val="0084051A"/>
    <w:rsid w:val="00842C15"/>
    <w:rsid w:val="00846C6E"/>
    <w:rsid w:val="00864C6E"/>
    <w:rsid w:val="008653FE"/>
    <w:rsid w:val="0087141A"/>
    <w:rsid w:val="008A16CA"/>
    <w:rsid w:val="008A4062"/>
    <w:rsid w:val="008B4FAC"/>
    <w:rsid w:val="008B5E04"/>
    <w:rsid w:val="008F0CE6"/>
    <w:rsid w:val="008F2C40"/>
    <w:rsid w:val="008F4566"/>
    <w:rsid w:val="008F4FE8"/>
    <w:rsid w:val="0090749D"/>
    <w:rsid w:val="0091644C"/>
    <w:rsid w:val="009335E2"/>
    <w:rsid w:val="0096007A"/>
    <w:rsid w:val="009659EC"/>
    <w:rsid w:val="00984949"/>
    <w:rsid w:val="009A26D0"/>
    <w:rsid w:val="009B0E71"/>
    <w:rsid w:val="009E6A85"/>
    <w:rsid w:val="009F22C4"/>
    <w:rsid w:val="009F3B83"/>
    <w:rsid w:val="009F6C57"/>
    <w:rsid w:val="00A20ED7"/>
    <w:rsid w:val="00A30C5F"/>
    <w:rsid w:val="00A3687D"/>
    <w:rsid w:val="00A50F0D"/>
    <w:rsid w:val="00A54AFC"/>
    <w:rsid w:val="00A67797"/>
    <w:rsid w:val="00A84434"/>
    <w:rsid w:val="00A87B54"/>
    <w:rsid w:val="00A91324"/>
    <w:rsid w:val="00AB36F5"/>
    <w:rsid w:val="00AB4FA1"/>
    <w:rsid w:val="00B075B3"/>
    <w:rsid w:val="00B269FC"/>
    <w:rsid w:val="00B35261"/>
    <w:rsid w:val="00B613F3"/>
    <w:rsid w:val="00B71685"/>
    <w:rsid w:val="00B745E0"/>
    <w:rsid w:val="00B81DD5"/>
    <w:rsid w:val="00BA04FC"/>
    <w:rsid w:val="00BA5D19"/>
    <w:rsid w:val="00BB7279"/>
    <w:rsid w:val="00BB73F6"/>
    <w:rsid w:val="00BC5893"/>
    <w:rsid w:val="00BE7377"/>
    <w:rsid w:val="00C16E48"/>
    <w:rsid w:val="00C234C8"/>
    <w:rsid w:val="00C35B41"/>
    <w:rsid w:val="00C40AEE"/>
    <w:rsid w:val="00C40C6D"/>
    <w:rsid w:val="00C63314"/>
    <w:rsid w:val="00C6617B"/>
    <w:rsid w:val="00C66A1D"/>
    <w:rsid w:val="00C751C9"/>
    <w:rsid w:val="00C77A50"/>
    <w:rsid w:val="00C875EA"/>
    <w:rsid w:val="00C975CD"/>
    <w:rsid w:val="00CB64E5"/>
    <w:rsid w:val="00CD4E14"/>
    <w:rsid w:val="00CD5116"/>
    <w:rsid w:val="00CE3CF1"/>
    <w:rsid w:val="00CE3E1E"/>
    <w:rsid w:val="00CE5487"/>
    <w:rsid w:val="00D030BD"/>
    <w:rsid w:val="00D06C0F"/>
    <w:rsid w:val="00D34602"/>
    <w:rsid w:val="00D4124F"/>
    <w:rsid w:val="00D71D20"/>
    <w:rsid w:val="00D81F42"/>
    <w:rsid w:val="00D83EF9"/>
    <w:rsid w:val="00D8713B"/>
    <w:rsid w:val="00DA1645"/>
    <w:rsid w:val="00DB100F"/>
    <w:rsid w:val="00DF0FA7"/>
    <w:rsid w:val="00DF3B62"/>
    <w:rsid w:val="00E17390"/>
    <w:rsid w:val="00E21F10"/>
    <w:rsid w:val="00E225CF"/>
    <w:rsid w:val="00E2433B"/>
    <w:rsid w:val="00E34551"/>
    <w:rsid w:val="00E549B5"/>
    <w:rsid w:val="00E7137C"/>
    <w:rsid w:val="00E74E9D"/>
    <w:rsid w:val="00E81523"/>
    <w:rsid w:val="00E93622"/>
    <w:rsid w:val="00EB2377"/>
    <w:rsid w:val="00EB7D8E"/>
    <w:rsid w:val="00ED6DB9"/>
    <w:rsid w:val="00EE0AA0"/>
    <w:rsid w:val="00EF3B9B"/>
    <w:rsid w:val="00EF73BC"/>
    <w:rsid w:val="00F50570"/>
    <w:rsid w:val="00F5440A"/>
    <w:rsid w:val="00F602BA"/>
    <w:rsid w:val="00F67B2E"/>
    <w:rsid w:val="00F97027"/>
    <w:rsid w:val="00FB5F14"/>
    <w:rsid w:val="00FD0867"/>
    <w:rsid w:val="00FD1953"/>
    <w:rsid w:val="00FD4647"/>
    <w:rsid w:val="00FD604D"/>
    <w:rsid w:val="00FF1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BAD81"/>
  <w15:docId w15:val="{7AC37712-4C3C-4CB3-A143-9DACF3BD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A55"/>
    <w:pPr>
      <w:tabs>
        <w:tab w:val="center" w:pos="4320"/>
        <w:tab w:val="right" w:pos="8640"/>
      </w:tabs>
    </w:pPr>
  </w:style>
  <w:style w:type="paragraph" w:styleId="Footer">
    <w:name w:val="footer"/>
    <w:basedOn w:val="Normal"/>
    <w:rsid w:val="00454A55"/>
    <w:pPr>
      <w:tabs>
        <w:tab w:val="center" w:pos="4320"/>
        <w:tab w:val="right" w:pos="8640"/>
      </w:tabs>
    </w:pPr>
  </w:style>
  <w:style w:type="paragraph" w:customStyle="1" w:styleId="ResumeAlignRight">
    <w:name w:val="Resume Align Right"/>
    <w:basedOn w:val="Normal"/>
    <w:rsid w:val="00C234C8"/>
    <w:pPr>
      <w:tabs>
        <w:tab w:val="right" w:pos="10080"/>
      </w:tabs>
    </w:pPr>
  </w:style>
  <w:style w:type="character" w:styleId="Hyperlink">
    <w:name w:val="Hyperlink"/>
    <w:basedOn w:val="DefaultParagraphFont"/>
    <w:uiPriority w:val="99"/>
    <w:semiHidden/>
    <w:unhideWhenUsed/>
    <w:rsid w:val="00FD4647"/>
    <w:rPr>
      <w:color w:val="0000FF" w:themeColor="hyperlink"/>
      <w:u w:val="single"/>
    </w:rPr>
  </w:style>
  <w:style w:type="paragraph" w:styleId="ListParagraph">
    <w:name w:val="List Paragraph"/>
    <w:basedOn w:val="Normal"/>
    <w:uiPriority w:val="34"/>
    <w:qFormat/>
    <w:rsid w:val="00FD4647"/>
    <w:pPr>
      <w:ind w:left="720"/>
      <w:contextualSpacing/>
    </w:pPr>
  </w:style>
  <w:style w:type="paragraph" w:styleId="BalloonText">
    <w:name w:val="Balloon Text"/>
    <w:basedOn w:val="Normal"/>
    <w:link w:val="BalloonTextChar"/>
    <w:uiPriority w:val="99"/>
    <w:semiHidden/>
    <w:unhideWhenUsed/>
    <w:rsid w:val="0002657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657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6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36D9-9848-4BA3-8E6F-CD4D735C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Editing</dc:creator>
  <cp:keywords/>
  <dc:description/>
  <cp:lastModifiedBy>Aiden Joaquin Zayas</cp:lastModifiedBy>
  <cp:revision>3</cp:revision>
  <cp:lastPrinted>2018-09-24T20:38:00Z</cp:lastPrinted>
  <dcterms:created xsi:type="dcterms:W3CDTF">2023-01-06T16:26:00Z</dcterms:created>
  <dcterms:modified xsi:type="dcterms:W3CDTF">2023-02-20T21:21:00Z</dcterms:modified>
</cp:coreProperties>
</file>